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e968dae-a7c9-4175-aa60-fce073e4e21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9d08726-9ac5-4f6b-9877-eba35579100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7e7df20-454b-4d50-93ea-eebd8a3e1fc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fdc09de-9c3c-48b0-bd16-e649de79584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43f2029-a6d9-4455-bbcc-78a9673734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e55389c-54e4-4e92-b744-c589b63f7b6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7cf7d04-9309-432f-af72-f3058b7e45d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a2735a1-01f4-4361-affb-7c26b6b8af1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ac3e047-dd7c-4e6e-948b-23fb832750c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dec4df4-efdd-43fe-8c66-2d45cf6f534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8c05d08-e835-4ac4-8a1c-e7a1fa102a1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0810d3d-0820-4540-8056-0f037c46fb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00a07c3-3763-42bf-be55-6564fd99456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02e0c08-ffb8-472d-ac40-6f82f3d9e09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fb99e2a-21c0-4138-9880-9bd888ff73c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89ddcaa-bc01-460e-9ee0-2e9c77529df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c2e881e-8248-4012-8d3b-aad3acc2c9c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11aac26-b8b8-4cd3-93b8-1bb715d1f3f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eda147b-93de-4763-91f3-3a54227f588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d7ea179-e21d-4aec-bd8e-3b4e4b4837e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6f2c397-401c-4075-aea4-89781d159eb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299f5c5-e151-4bb1-8ab2-a6c155097fb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96d76e6-2933-4334-bdbb-fdb343f5f76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3eefcc3-9b4e-4a4b-95ae-c024898ba27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5a8ce06-8191-4acc-ac95-f476ac792d2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2df0372-80c1-4c88-9928-6383ed9ede6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71ebbbc-000e-4a10-9c6c-c1b86217250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0f0b81d-f8e7-49d9-ac43-ba79341c8aa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cc74977-74fa-47a9-9a9a-af5b04d0447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43f2029-a6d9-4455-bbcc-78a9673734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d4f5498-1610-4dfa-8f5f-b69756b6fd3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d156784-8668-4596-984d-fbd25a94d2f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3ed1341-85c8-4378-8966-8ef0bef7b02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9708ede-ec5d-4077-800d-c38c80faf79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07d8239-96c6-4cd7-b082-2ea646bab89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2d29d4f-2d30-4744-9fe0-890fd58d51e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d162bf6-8225-4f60-9119-972af922634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4cc4457-f7d7-4061-aaba-4b76c476389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32e8d8e-beee-4854-9ca0-1b140f9112a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ada4df3-27af-4ebf-8b67-85bcdd233b1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755f025-3655-4fee-9f4d-03096b2d05f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b92ac7f-8939-4c36-8a2e-a32fb9cde98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91449b5-01a3-42ed-a7a8-4d9a3087db1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f4de892-0e0a-459a-85c8-db3bc06fd98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2b4faa9-689f-429d-b253-8d0f0d329f1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7e3a799-404b-4f34-ba15-b6656f5f0b7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eb30902-e5b2-4c55-a505-d46a3551fd0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ebb30da-b5ff-4fdb-ac92-70d66f409cf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71083b0-e55a-4ac3-97a4-fcc8e4f096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ab58bf6-e6b3-4d51-998f-7afb5b3f3a0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5c569c2-ae82-45b9-9092-1b10be459b7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5ccb1a3-c5a2-4893-afad-738373cf0a5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b4539ff-ebf1-4c21-9ad5-fcc5c5cccae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0810d3d-0820-4540-8056-0f037c46fb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e3eb9e3-9542-4ca8-88c6-28cd609f232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fc13f51-6225-4ad0-9484-898909e9fd5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1c2ca13-ad23-448b-a8b5-13ff413c24d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a2c7873-f887-4677-9330-e71b8f76806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cea54d6-f589-4b7c-b4be-d2058ec5b9d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44de6d9-249a-4942-b4fa-55b3611e4cf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cc35cbc-0b26-4328-9fb1-000fa6fc7f6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43a209f-1252-4abb-abfa-65bf9d2cef7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4947943-81af-4d54-be00-c830523bcfe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ee9208d-dfc2-40f3-ba64-537fa4a0a95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8a4a5e0-48ec-4d6c-80af-c992d02adb9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3c97efc-93f3-4d30-a002-955d5576f51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2da0039-dbf3-48f3-8734-79faa3c2862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b4f07e2-11ac-4e14-ad57-27ea7d043f4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d3270de-879c-461a-afe5-f65b08434ec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3661d6c-cd4b-4f6f-afc0-c7296afdf68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74603dd-12cc-49ab-bd36-0700902b014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d34b8db-5b48-4f6f-afe3-1abb226f7f2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8897229-9a2d-410b-824a-3eb88159421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3661d6c-cd4b-4f6f-afc0-c7296afdf68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8171c73-50bf-4754-90a5-f87f40e8a54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927d2a4-d6b7-4d40-bb7f-0d4db8a5cdf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c47c81f-314b-478a-83dd-98fcc43ffdf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92addea-9cbd-4162-8db9-7cec568f91f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c394c76-c06c-47e9-85c1-5709cdd1e7e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dabc7ed-4798-48ea-bc3f-ed8efd5651b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f5297af-6262-48f6-aabc-8066f87b6d7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26beb78-87c5-4b3c-8c90-9bb71752d9b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6fc72c8-b64a-461a-af39-e8e6f58edd6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f19cf63-bce0-4b09-9ee2-ddeaadcda17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770c233-4ca1-4fd1-a902-fb8c8f8f895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80d4d9d-006f-411c-9a0b-6949349a694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4d927c2-539c-478e-aa47-fa6f62a9688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bc535d0-4e2b-49a7-90c8-9d9ffb9d8c2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2ef5a31-0cfb-4e0b-a678-cb2d0ccfe26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58736cf-392c-4d48-b1be-0c0724acd81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dd1a6ae-9d55-4d0e-b44d-83c01e74caa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33a58a1-25f3-46b6-9672-72f68e3202c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0fef17f-ccd2-4aaf-a978-5a3e37808ee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7ee499f-a2e7-414c-82e3-f0a18e9e489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d4d812a-aea2-484c-a514-8eb77d90411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b58b72e-67b5-45be-be87-78f4ece2abf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0e77200-882b-41ee-a34b-966e53f765f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279131b-650a-4eb2-8ea9-92d452c96da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3dfc1ab-0ab8-4a17-ae2c-7927ff87911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d40e7e1-f66d-466a-b344-d64ef364538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4687f2f-8535-4f65-b377-0179b407bdb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90b1e36-11f5-496d-abb0-4ab3ae6d737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fbe0e20-e9ca-4a2c-b5ab-7d14e9e3211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2289a22-7c8a-4a43-8481-3bbf9b9a8c6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1c2be16-4b90-4819-9562-6d6ff88b4a6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ea94d6d-ef7a-4221-9758-adf8efaec72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0194462-9665-4559-a05b-6fa82bdb7fa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66c03b4-48e9-4522-8413-6319e9d2225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43f2029-a6d9-4455-bbcc-78a9673734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683308a-14e9-4cd1-85b5-cd58770c507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ed548a7-620e-4c3d-9dad-263ad299fa5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d93e285-dd93-461a-9c40-77e9ab96f32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8cf24f6-431e-4fa3-ad94-e7baff486d2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353eb87-a826-4439-be49-e24dd3c0815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cd6ad64-d32e-4e17-94d9-45b36b21101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38c7785-91fe-464e-9816-486851b9ac1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ed24361-0084-4bc1-999d-78ae54797c0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66771d7-dac5-4608-9a71-0fde5b31fc4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0810d3d-0820-4540-8056-0f037c46fb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17b9816-3c31-4ba4-90a3-9b15af8dfbc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71083b0-e55a-4ac3-97a4-fcc8e4f096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2da0039-dbf3-48f3-8734-79faa3c2862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ac166ef-18b8-42c2-83df-476cff2aa31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d410c94-2d6f-4c2c-a461-0ab0301faa8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d3c8a01-3776-4d1b-a190-0dd7289aaea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2222c8b-e690-4f0e-ae1e-c74f18748d3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066e8e0-c0b7-4f68-8bbf-d06d4af0567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132928c-493c-4ee9-bc00-a209fe5e988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9989163-cee9-4ec9-877f-6c4e1073801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706b8c8-4c53-4672-9074-f57a24378f4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b3fa86c-3002-44ff-82d4-5aed0f5013d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3e2718e-721b-47f6-8fc2-f4479de68e1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066e8e0-c0b7-4f68-8bbf-d06d4af0567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b04556b-250a-47aa-9cf9-c268f1399bd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f73a70d-e086-4edc-9c8e-ca809bff90b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7fdd9d2-d1ff-41af-a186-2259ec30e3a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29bc4c6-f281-46f4-bc3a-0662dd92b26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e785866-6ec5-458e-9014-c4c787981b4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e9405f4-2f91-4fdc-b530-00269c87b5d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c900ef8-1b2c-49c0-a8bd-147734a6f8f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317a93a-3dc0-44e8-8bf3-e76389198a3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6762939-d87f-4d5a-a947-5d350ad77fb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71083b0-e55a-4ac3-97a4-fcc8e4f096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2ff6838-f85b-4ff2-8fa4-190cab29540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c552196-fc12-4db0-8354-5584f0f3f9a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65bd97c-d6fe-4963-8dad-839a2b9dc53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b1b1dd4-e621-4fb2-9cdc-cd0244a0d47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4cdaf29-b5ff-44c9-b1ec-1a7b4f05695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cb412e5-8367-4506-b030-78bbcee9b15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44855ac-b678-4e34-b764-f4f7791ca6c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145ac35-5f3b-4f1c-b8d0-88421fda597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71ea2ee-8669-4d9f-af2b-f7fbb99ec3e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e37e57b-e91c-4330-8197-cf3f45df62f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58011b7-f8e6-4042-b92e-33251e5fd88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c552196-fc12-4db0-8354-5584f0f3f9a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52937d7-284b-4cca-8087-2e16ad4d864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7a2adce-ebc0-4d0f-8d93-7970ce3bc24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562a631-f8df-4523-8243-8ce45df162a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bcf7e05-f603-4481-b3df-7de91997d63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8a019a3-bbf8-489a-927b-f6ca8374fe1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cb9e291-25e3-423e-85d7-96d89b716b7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4a2335a-8c9c-4d3f-bde8-eaa8ab090d9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09930d4-0648-4cae-b0e8-30edc7568b8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5f61124-08a9-4686-aaec-d233d48def0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16ae87b-95b0-44c4-a9b1-b0e6128dc91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7e0a851-1197-44a2-bdae-9fbcf2ff5c0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1058dc7-5bae-46b6-bb68-045125b4b07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0a695e9-ae18-47ad-830b-f354c173b5d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d9bbbcf-bb90-42b0-a77a-685a3fd77bd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38a715a-a1bb-452a-9979-6500671f4eb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a1874e4-f39b-4adb-883f-3cdb9276f0e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8754c35-be81-47e6-a2a2-c88d3c8cb25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b7904dc-8210-488d-ba0a-96ed7d3fb83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2510110-8527-4777-bc0a-774cf7b12e7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2c1890e-3dcc-49bb-9177-21320beea9e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091e993-3c7d-4d6d-8d62-f74fdfc8a64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ad2a5ee-7a27-4c31-8101-3c8177e6698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27ba80c-fe26-4a70-9771-4a38ae9a66f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af3e8b7-7ffa-41dc-9e30-c7a8c910278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8130c28-88dc-423d-a193-c41107508fe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c5f981b-a0fb-4a8e-8db6-1d1dbad53f8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d6ebf8c-c857-4956-8f51-189e4ba3b42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26978c1-9fa1-4232-8308-f8b232bdb24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2e6220f-207b-4798-8d0e-4a45fa40068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5d78f83-55ac-4af1-9763-7079f2c302e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c2e881e-8248-4012-8d3b-aad3acc2c9c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711777f-caac-48c3-972e-e8cc8d43220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c634ae9-e7ff-4f2d-8095-f330dbdcc85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e970617-ce1c-445a-a686-25d550970b3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60bc500-ebe0-4062-9e3f-64d4297ad5a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c22b3c6-6068-4d4d-a5d7-397ba9334e4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18f831b-4b86-4272-9dec-34254ddbb82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4d6097d-082a-4d7e-a9c7-776eed1dd99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3de650a-5d6a-4568-8b0a-2644fd5c6f1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27d24f1-f7d8-425b-bd7a-8185dca83b8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6187bb5-b40d-4591-91eb-fb5a5917e76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5ee8508-b7e1-4959-ad51-9407bf0a5fb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f54470f-5f05-45c6-856d-cbf69f9206e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57c63da-e3ef-4542-bab3-62e9b1f6ae0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221d90b-811a-4883-ae55-221be738bbe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96df26c-f9d8-4052-bf42-e60ac657d9b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b5fb6d5-863d-4d8a-b652-e16d2f6181b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9c7a619-5573-42da-8490-9623a20e1ff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5751f31-94b0-4814-991e-5d7ed7da943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87c5d72-be72-40c0-ab32-b4e7d4af27d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cb90973-f061-4b5a-a874-959f9242dc3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5ef4403-7fb1-4364-beef-5ef87f4896c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a375518-acf1-45da-93b9-a5a5438a908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234cabb-9fb9-41fb-bcb0-38af469386f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3bbf73f-e6e5-4a3c-b03c-a8b7b9b7ba1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0d22d9a-3f1a-494d-8db6-cc496bed673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dd16e89-1ec4-4b6a-9397-9d5fecbf278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f54470f-5f05-45c6-856d-cbf69f9206e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57c63da-e3ef-4542-bab3-62e9b1f6ae0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aa6845f-3198-4151-9967-8fd0ea2c353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1b04007-911e-4250-9ef6-5360b663707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9715255-ac8d-4539-838f-46293f8acc1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41955f8-5348-4a24-a8eb-6738b18f84c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446ff1a-2b1b-4757-8209-a2750b931fc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be199c1-0200-44ca-bd0a-7d8a6966f1a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81a556e-1573-48d8-805e-688e46e31d2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73c3d95-3574-4a7b-b533-02ac714d25e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1c2ca13-ad23-448b-a8b5-13ff413c24d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1eeb313-676c-4185-b011-b4f54117703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71083b0-e55a-4ac3-97a4-fcc8e4f096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00d94b2-c78c-4641-a0ed-366c06d2951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fcbfaef-a701-4aca-8b97-2664da5aa20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